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C9" w:rsidRPr="00493E42" w:rsidRDefault="005735C9" w:rsidP="00573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E42">
        <w:rPr>
          <w:rFonts w:ascii="Times New Roman" w:hAnsi="Times New Roman" w:cs="Times New Roman"/>
          <w:b/>
          <w:sz w:val="28"/>
          <w:szCs w:val="28"/>
        </w:rPr>
        <w:t>Конспект  урока по русскому языку в 6 классе</w:t>
      </w:r>
    </w:p>
    <w:p w:rsidR="005735C9" w:rsidRDefault="005735C9" w:rsidP="005735C9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E42">
        <w:rPr>
          <w:rFonts w:ascii="Times New Roman" w:hAnsi="Times New Roman" w:cs="Times New Roman"/>
          <w:b/>
          <w:sz w:val="28"/>
          <w:szCs w:val="28"/>
        </w:rPr>
        <w:t>Тема</w:t>
      </w:r>
      <w:r w:rsidRPr="00493E42">
        <w:rPr>
          <w:rFonts w:ascii="Times New Roman" w:hAnsi="Times New Roman" w:cs="Times New Roman"/>
          <w:b/>
          <w:i/>
          <w:sz w:val="28"/>
          <w:szCs w:val="28"/>
        </w:rPr>
        <w:t>: «Имя прилагательное как часть речи»</w:t>
      </w:r>
      <w:r w:rsidR="008D340B">
        <w:rPr>
          <w:rFonts w:ascii="Times New Roman" w:hAnsi="Times New Roman" w:cs="Times New Roman"/>
          <w:sz w:val="28"/>
          <w:szCs w:val="28"/>
        </w:rPr>
        <w:t xml:space="preserve"> предполагает повторение </w:t>
      </w:r>
      <w:r w:rsidR="0065460A">
        <w:rPr>
          <w:rFonts w:ascii="Times New Roman" w:hAnsi="Times New Roman" w:cs="Times New Roman"/>
          <w:sz w:val="28"/>
          <w:szCs w:val="28"/>
        </w:rPr>
        <w:t xml:space="preserve">и закрепление </w:t>
      </w:r>
      <w:r>
        <w:rPr>
          <w:rFonts w:ascii="Times New Roman" w:hAnsi="Times New Roman" w:cs="Times New Roman"/>
          <w:sz w:val="28"/>
          <w:szCs w:val="28"/>
        </w:rPr>
        <w:t>изученного материала об имени прилагательном</w:t>
      </w:r>
      <w:r w:rsidR="00AA1878">
        <w:rPr>
          <w:rFonts w:ascii="Times New Roman" w:hAnsi="Times New Roman" w:cs="Times New Roman"/>
          <w:sz w:val="28"/>
          <w:szCs w:val="28"/>
        </w:rPr>
        <w:t>.</w:t>
      </w:r>
    </w:p>
    <w:p w:rsidR="005735C9" w:rsidRDefault="005735C9" w:rsidP="005735C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3E42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60A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>
        <w:rPr>
          <w:rFonts w:ascii="Times New Roman" w:hAnsi="Times New Roman" w:cs="Times New Roman"/>
          <w:sz w:val="28"/>
          <w:szCs w:val="28"/>
        </w:rPr>
        <w:t>изученного материала об имени прилагательном.</w:t>
      </w:r>
    </w:p>
    <w:p w:rsidR="005735C9" w:rsidRPr="00493E42" w:rsidRDefault="005735C9" w:rsidP="005735C9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93E42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5735C9" w:rsidRPr="00493E42" w:rsidRDefault="005735C9" w:rsidP="005735C9">
      <w:pPr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493E42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5735C9" w:rsidRDefault="0065460A" w:rsidP="002547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8D340B">
        <w:rPr>
          <w:rFonts w:ascii="Times New Roman" w:hAnsi="Times New Roman" w:cs="Times New Roman"/>
          <w:sz w:val="28"/>
          <w:szCs w:val="28"/>
        </w:rPr>
        <w:t xml:space="preserve"> </w:t>
      </w:r>
      <w:r w:rsidR="00254786">
        <w:rPr>
          <w:rFonts w:ascii="Times New Roman" w:hAnsi="Times New Roman" w:cs="Times New Roman"/>
          <w:sz w:val="28"/>
          <w:szCs w:val="28"/>
        </w:rPr>
        <w:t xml:space="preserve">навык анализировать и характеризовать </w:t>
      </w:r>
      <w:r w:rsidR="008D3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40B">
        <w:rPr>
          <w:rFonts w:ascii="Times New Roman" w:hAnsi="Times New Roman" w:cs="Times New Roman"/>
          <w:sz w:val="28"/>
          <w:szCs w:val="28"/>
        </w:rPr>
        <w:t>общекатегорийное</w:t>
      </w:r>
      <w:proofErr w:type="spellEnd"/>
      <w:r w:rsidR="008D340B">
        <w:rPr>
          <w:rFonts w:ascii="Times New Roman" w:hAnsi="Times New Roman" w:cs="Times New Roman"/>
          <w:sz w:val="28"/>
          <w:szCs w:val="28"/>
        </w:rPr>
        <w:t xml:space="preserve"> значение, морфологические признаки имени прилагате</w:t>
      </w:r>
      <w:r>
        <w:rPr>
          <w:rFonts w:ascii="Times New Roman" w:hAnsi="Times New Roman" w:cs="Times New Roman"/>
          <w:sz w:val="28"/>
          <w:szCs w:val="28"/>
        </w:rPr>
        <w:t>льного;</w:t>
      </w:r>
    </w:p>
    <w:p w:rsidR="00493E42" w:rsidRDefault="00493E42" w:rsidP="002547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8D340B">
        <w:rPr>
          <w:rFonts w:ascii="Times New Roman" w:hAnsi="Times New Roman" w:cs="Times New Roman"/>
          <w:sz w:val="28"/>
          <w:szCs w:val="28"/>
        </w:rPr>
        <w:t>определять род, число, падеж имени прилагательного;</w:t>
      </w:r>
    </w:p>
    <w:p w:rsidR="00493E42" w:rsidRPr="00493E42" w:rsidRDefault="00493E42" w:rsidP="00254786">
      <w:pPr>
        <w:pStyle w:val="a3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E42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493E42" w:rsidRDefault="00493E42" w:rsidP="002547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ся в правильном употреблении имен прилагательных в тексте;</w:t>
      </w:r>
    </w:p>
    <w:p w:rsidR="00493E42" w:rsidRDefault="00493E42" w:rsidP="002547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ся выполнять синтаксический разбор предложений;</w:t>
      </w:r>
    </w:p>
    <w:p w:rsidR="00493E42" w:rsidRDefault="00493E42" w:rsidP="002547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слительные навыки учащихся;</w:t>
      </w:r>
    </w:p>
    <w:p w:rsidR="00493E42" w:rsidRPr="00493E42" w:rsidRDefault="00493E42" w:rsidP="00493E42">
      <w:pPr>
        <w:pStyle w:val="a3"/>
        <w:ind w:left="0"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493E42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493E42" w:rsidRDefault="00493E42" w:rsidP="00493E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у детей мотивацию к изучению русского языка через нетрадиционную форму урока.</w:t>
      </w:r>
    </w:p>
    <w:p w:rsidR="0065460A" w:rsidRDefault="0065460A" w:rsidP="0065460A">
      <w:pPr>
        <w:pStyle w:val="a3"/>
        <w:ind w:left="0" w:firstLine="283"/>
        <w:rPr>
          <w:rFonts w:ascii="Times New Roman" w:hAnsi="Times New Roman" w:cs="Times New Roman"/>
          <w:sz w:val="28"/>
          <w:szCs w:val="28"/>
        </w:rPr>
      </w:pPr>
      <w:r w:rsidRPr="008E0076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закрепления знаний</w:t>
      </w:r>
    </w:p>
    <w:p w:rsidR="0065460A" w:rsidRPr="003F2BF7" w:rsidRDefault="0065460A" w:rsidP="00635EFD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0076">
        <w:rPr>
          <w:rFonts w:ascii="Times New Roman" w:hAnsi="Times New Roman" w:cs="Times New Roman"/>
          <w:b/>
          <w:sz w:val="28"/>
          <w:szCs w:val="28"/>
        </w:rPr>
        <w:t>Вид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878">
        <w:rPr>
          <w:rFonts w:ascii="Times New Roman" w:hAnsi="Times New Roman" w:cs="Times New Roman"/>
          <w:sz w:val="28"/>
          <w:szCs w:val="28"/>
        </w:rPr>
        <w:t>урок –</w:t>
      </w:r>
      <w:r w:rsidR="003F2BF7">
        <w:rPr>
          <w:rFonts w:ascii="Times New Roman" w:hAnsi="Times New Roman" w:cs="Times New Roman"/>
          <w:sz w:val="28"/>
          <w:szCs w:val="28"/>
        </w:rPr>
        <w:t xml:space="preserve"> игра. Игра основана на дифференцированном методе обучения.</w:t>
      </w:r>
    </w:p>
    <w:p w:rsidR="00AA1878" w:rsidRDefault="00AA1878" w:rsidP="00AA1878">
      <w:pPr>
        <w:pStyle w:val="a3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0076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>
        <w:rPr>
          <w:rFonts w:ascii="Times New Roman" w:hAnsi="Times New Roman" w:cs="Times New Roman"/>
          <w:sz w:val="28"/>
          <w:szCs w:val="28"/>
        </w:rPr>
        <w:t xml:space="preserve"> раздаточный материал (разноцветные треугольники, карточки с заданиями).</w:t>
      </w:r>
    </w:p>
    <w:p w:rsidR="00AA1878" w:rsidRDefault="00AA1878" w:rsidP="00AA1878">
      <w:pPr>
        <w:pStyle w:val="a3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0076">
        <w:rPr>
          <w:rFonts w:ascii="Times New Roman" w:hAnsi="Times New Roman" w:cs="Times New Roman"/>
          <w:b/>
          <w:sz w:val="28"/>
          <w:szCs w:val="28"/>
        </w:rPr>
        <w:t>Нагляд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плакат «Ну, погоди!»</w:t>
      </w:r>
      <w:r w:rsidR="00B817ED">
        <w:rPr>
          <w:rFonts w:ascii="Times New Roman" w:hAnsi="Times New Roman" w:cs="Times New Roman"/>
          <w:sz w:val="28"/>
          <w:szCs w:val="28"/>
        </w:rPr>
        <w:t xml:space="preserve">, на котором изображены герои мультфильма: Волк и Заяц, </w:t>
      </w:r>
      <w:r>
        <w:rPr>
          <w:rFonts w:ascii="Times New Roman" w:hAnsi="Times New Roman" w:cs="Times New Roman"/>
          <w:sz w:val="28"/>
          <w:szCs w:val="28"/>
        </w:rPr>
        <w:t>с  кармаш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B817E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817ED">
        <w:rPr>
          <w:rFonts w:ascii="Times New Roman" w:hAnsi="Times New Roman" w:cs="Times New Roman"/>
          <w:sz w:val="28"/>
          <w:szCs w:val="28"/>
        </w:rPr>
        <w:t xml:space="preserve"> этапами</w:t>
      </w:r>
      <w:r>
        <w:rPr>
          <w:rFonts w:ascii="Times New Roman" w:hAnsi="Times New Roman" w:cs="Times New Roman"/>
          <w:sz w:val="28"/>
          <w:szCs w:val="28"/>
        </w:rPr>
        <w:t>,  таблица.</w:t>
      </w:r>
    </w:p>
    <w:p w:rsidR="008E0076" w:rsidRDefault="008E0076" w:rsidP="00AA1878">
      <w:pPr>
        <w:pStyle w:val="a3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0076">
        <w:rPr>
          <w:rFonts w:ascii="Times New Roman" w:hAnsi="Times New Roman" w:cs="Times New Roman"/>
          <w:b/>
          <w:sz w:val="28"/>
          <w:szCs w:val="28"/>
        </w:rPr>
        <w:t>Педагогическая технолог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0076">
        <w:rPr>
          <w:rFonts w:ascii="Times New Roman" w:hAnsi="Times New Roman" w:cs="Times New Roman"/>
          <w:b/>
          <w:i/>
          <w:sz w:val="28"/>
          <w:szCs w:val="28"/>
        </w:rPr>
        <w:t>личностно-ориентированная технология через игру</w:t>
      </w:r>
      <w:r>
        <w:rPr>
          <w:rFonts w:ascii="Times New Roman" w:hAnsi="Times New Roman" w:cs="Times New Roman"/>
          <w:sz w:val="28"/>
          <w:szCs w:val="28"/>
        </w:rPr>
        <w:t>, цель которой – раскрытие подлинных возможностей каждого ученика и в соответствии с этим выстраивание индивидуальной траектории развития.</w:t>
      </w:r>
    </w:p>
    <w:p w:rsidR="003F2BF7" w:rsidRDefault="003F2BF7" w:rsidP="00AA1878">
      <w:pPr>
        <w:pStyle w:val="a3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подготовка: </w:t>
      </w:r>
      <w:r>
        <w:rPr>
          <w:rFonts w:ascii="Times New Roman" w:hAnsi="Times New Roman" w:cs="Times New Roman"/>
          <w:sz w:val="28"/>
          <w:szCs w:val="28"/>
        </w:rPr>
        <w:t>класс условно поделен на «сильных», «средних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бых». Учащимся раздаются треугольники разных цветов.</w:t>
      </w:r>
    </w:p>
    <w:p w:rsidR="00635EFD" w:rsidRDefault="00635EFD" w:rsidP="00AA1878">
      <w:pPr>
        <w:pStyle w:val="a3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35EFD" w:rsidRDefault="00635EFD" w:rsidP="00AA1878">
      <w:pPr>
        <w:pStyle w:val="a3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35EFD" w:rsidRDefault="00635EFD" w:rsidP="00AA1878">
      <w:pPr>
        <w:pStyle w:val="a3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35EFD" w:rsidRPr="003F2BF7" w:rsidRDefault="00635EFD" w:rsidP="00AA1878">
      <w:pPr>
        <w:pStyle w:val="a3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E0076" w:rsidRPr="005D32AF" w:rsidRDefault="008E0076" w:rsidP="005D32AF">
      <w:pPr>
        <w:pStyle w:val="a3"/>
        <w:ind w:left="0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2AF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  <w:r w:rsidR="005D32AF" w:rsidRPr="005D32AF">
        <w:rPr>
          <w:rFonts w:ascii="Times New Roman" w:hAnsi="Times New Roman" w:cs="Times New Roman"/>
          <w:b/>
          <w:sz w:val="28"/>
          <w:szCs w:val="28"/>
        </w:rPr>
        <w:t>:</w:t>
      </w:r>
    </w:p>
    <w:p w:rsidR="005D32AF" w:rsidRPr="005D32AF" w:rsidRDefault="005D32AF" w:rsidP="005D32AF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учителя.</w:t>
      </w:r>
    </w:p>
    <w:p w:rsidR="005D32AF" w:rsidRDefault="00CB09E9" w:rsidP="005D32AF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2AF">
        <w:rPr>
          <w:rFonts w:ascii="Times New Roman" w:hAnsi="Times New Roman" w:cs="Times New Roman"/>
          <w:sz w:val="28"/>
          <w:szCs w:val="28"/>
        </w:rPr>
        <w:t>Здравствуйте, ребята, присаживайтесь. Сегодняшний урок будет посвящен закреплению изученного об имени прилагательном. Пройдет он в форме игры «Ну, погоди!»</w:t>
      </w:r>
      <w:r w:rsidR="00B817ED">
        <w:rPr>
          <w:rFonts w:ascii="Times New Roman" w:hAnsi="Times New Roman" w:cs="Times New Roman"/>
          <w:sz w:val="28"/>
          <w:szCs w:val="28"/>
        </w:rPr>
        <w:t xml:space="preserve">, в ходе которой вам предстоит самостоятельно пройти семь этапов. Правила этой игры следующие: каждому из вас я раздам треугольники разных цветов. Такие же треугольники находятся на карточках с заданиями. Вы ищите в кармашках </w:t>
      </w:r>
      <w:proofErr w:type="gramStart"/>
      <w:r w:rsidR="00B817ED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B817ED">
        <w:rPr>
          <w:rFonts w:ascii="Times New Roman" w:hAnsi="Times New Roman" w:cs="Times New Roman"/>
          <w:sz w:val="28"/>
          <w:szCs w:val="28"/>
        </w:rPr>
        <w:t xml:space="preserve">тапах, начиная с первого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817ED">
        <w:rPr>
          <w:rFonts w:ascii="Times New Roman" w:hAnsi="Times New Roman" w:cs="Times New Roman"/>
          <w:sz w:val="28"/>
          <w:szCs w:val="28"/>
        </w:rPr>
        <w:t>а карточках цвет своего треугольника, берете эту карточку и выполняете записанное на ней задание (самостоятельно).</w:t>
      </w:r>
    </w:p>
    <w:p w:rsidR="00493E42" w:rsidRDefault="00CB09E9" w:rsidP="00CB09E9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я поднимаете свой треугольник, я проверяю выполненную работу. Если будут ошибки, исправляем, комментируем.  После я  ставлю либо «+», если ошибок нет, либо «</w:t>
      </w:r>
      <w:proofErr w:type="gramStart"/>
      <w:r>
        <w:rPr>
          <w:rFonts w:ascii="Times New Roman" w:hAnsi="Times New Roman" w:cs="Times New Roman"/>
          <w:sz w:val="28"/>
          <w:szCs w:val="28"/>
        </w:rPr>
        <w:t>-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если были ошибки, напротив вашей фамилии в таблице на доске, и вы переходите к следующему этапу. Чтобы получить «5», необходимо пройти первые пять </w:t>
      </w:r>
      <w:r w:rsidR="00254786">
        <w:rPr>
          <w:rFonts w:ascii="Times New Roman" w:hAnsi="Times New Roman" w:cs="Times New Roman"/>
          <w:sz w:val="28"/>
          <w:szCs w:val="28"/>
        </w:rPr>
        <w:t>этапов, выполнив все задания без ошибок. Но если все-таки ошибки будут, выполнив творческие 6 и 7 задания, вы можете достичь наивысшего результата в своей работе.</w:t>
      </w:r>
    </w:p>
    <w:p w:rsidR="00254786" w:rsidRDefault="00254786" w:rsidP="00CB09E9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урока подведем итог игры и увидим, кто быстрее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этапы и безошибочно выполнил задания.</w:t>
      </w:r>
    </w:p>
    <w:p w:rsidR="00635EFD" w:rsidRDefault="00635EFD" w:rsidP="00CB09E9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8213A" w:rsidRPr="0008213A" w:rsidRDefault="0008213A" w:rsidP="000821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е игры </w:t>
      </w:r>
      <w:r>
        <w:rPr>
          <w:rFonts w:ascii="Times New Roman" w:hAnsi="Times New Roman" w:cs="Times New Roman"/>
          <w:sz w:val="28"/>
          <w:szCs w:val="28"/>
        </w:rPr>
        <w:t>«Ну, погоди!»</w:t>
      </w:r>
    </w:p>
    <w:p w:rsidR="00254786" w:rsidRDefault="003F2BF7" w:rsidP="00CB09E9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щийся подходит к плакату «Ну, погоди!» и берет задание из кармашка, обозначенного цифрой «1» - это первый этап. Выполнив первое задание, ученик переходит к следующему и т.д.</w:t>
      </w:r>
    </w:p>
    <w:p w:rsidR="00635EFD" w:rsidRDefault="00635EFD" w:rsidP="00CB09E9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2BF7" w:rsidRDefault="003F2BF7" w:rsidP="00CB09E9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«Допиши окончание»</w:t>
      </w:r>
    </w:p>
    <w:p w:rsidR="003F2BF7" w:rsidRPr="00635EFD" w:rsidRDefault="003F2BF7" w:rsidP="00CB09E9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EFD">
        <w:rPr>
          <w:rFonts w:ascii="Times New Roman" w:hAnsi="Times New Roman" w:cs="Times New Roman"/>
          <w:i/>
          <w:sz w:val="28"/>
          <w:szCs w:val="28"/>
        </w:rPr>
        <w:t>1 группа «</w:t>
      </w:r>
      <w:r w:rsidR="00ED3A92" w:rsidRPr="00635EFD">
        <w:rPr>
          <w:rFonts w:ascii="Times New Roman" w:hAnsi="Times New Roman" w:cs="Times New Roman"/>
          <w:i/>
          <w:sz w:val="28"/>
          <w:szCs w:val="28"/>
        </w:rPr>
        <w:t>с</w:t>
      </w:r>
      <w:r w:rsidRPr="00635EFD">
        <w:rPr>
          <w:rFonts w:ascii="Times New Roman" w:hAnsi="Times New Roman" w:cs="Times New Roman"/>
          <w:i/>
          <w:sz w:val="28"/>
          <w:szCs w:val="28"/>
        </w:rPr>
        <w:t>ильные»</w:t>
      </w:r>
    </w:p>
    <w:p w:rsidR="003F2BF7" w:rsidRDefault="00ED3A92" w:rsidP="00CB09E9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ж… утр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погодой, горяч… ч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подругу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ад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братца,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дереву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ж… хлебца.</w:t>
      </w:r>
    </w:p>
    <w:p w:rsidR="00ED3A92" w:rsidRPr="00635EFD" w:rsidRDefault="00ED3A92" w:rsidP="00CB09E9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EFD">
        <w:rPr>
          <w:rFonts w:ascii="Times New Roman" w:hAnsi="Times New Roman" w:cs="Times New Roman"/>
          <w:i/>
          <w:sz w:val="28"/>
          <w:szCs w:val="28"/>
        </w:rPr>
        <w:t>2 группа «средние»</w:t>
      </w:r>
    </w:p>
    <w:p w:rsidR="00ED3A92" w:rsidRDefault="00ED3A92" w:rsidP="00CB09E9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тре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зарю, свеж… утр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солны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е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пес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неб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ноч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дн</w:t>
      </w:r>
      <w:proofErr w:type="spellEnd"/>
      <w:r>
        <w:rPr>
          <w:rFonts w:ascii="Times New Roman" w:hAnsi="Times New Roman" w:cs="Times New Roman"/>
          <w:sz w:val="28"/>
          <w:szCs w:val="28"/>
        </w:rPr>
        <w:t>… день.</w:t>
      </w:r>
    </w:p>
    <w:p w:rsidR="00ED3A92" w:rsidRPr="00635EFD" w:rsidRDefault="00ED3A92" w:rsidP="00CB09E9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EFD">
        <w:rPr>
          <w:rFonts w:ascii="Times New Roman" w:hAnsi="Times New Roman" w:cs="Times New Roman"/>
          <w:i/>
          <w:sz w:val="28"/>
          <w:szCs w:val="28"/>
        </w:rPr>
        <w:t>3 группа «слабые»</w:t>
      </w:r>
    </w:p>
    <w:p w:rsidR="00ED3A92" w:rsidRDefault="00ED3A92" w:rsidP="00CB09E9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уше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сло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ночь, зрел… ябло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н</w:t>
      </w:r>
      <w:proofErr w:type="spellEnd"/>
      <w:r>
        <w:rPr>
          <w:rFonts w:ascii="Times New Roman" w:hAnsi="Times New Roman" w:cs="Times New Roman"/>
          <w:sz w:val="28"/>
          <w:szCs w:val="28"/>
        </w:rPr>
        <w:t>… картина, добр… слово, любим… стихотворение, красив… пейзаж.</w:t>
      </w:r>
    </w:p>
    <w:p w:rsidR="00635EFD" w:rsidRPr="00635EFD" w:rsidRDefault="00635EFD" w:rsidP="00635E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EFD" w:rsidRDefault="00635EFD" w:rsidP="00CB09E9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EFD" w:rsidRDefault="00635EFD" w:rsidP="00CB09E9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этап.</w:t>
      </w:r>
    </w:p>
    <w:p w:rsidR="00635EFD" w:rsidRDefault="00635EFD" w:rsidP="00CB09E9">
      <w:pPr>
        <w:pStyle w:val="a3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.  Списать предложения, поставить в скобках вопрос, вставить пропущенные буквы, определить падеж прилагательных.</w:t>
      </w:r>
    </w:p>
    <w:p w:rsidR="00635EFD" w:rsidRPr="00635EFD" w:rsidRDefault="00635EFD" w:rsidP="00CB09E9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EFD">
        <w:rPr>
          <w:rFonts w:ascii="Times New Roman" w:hAnsi="Times New Roman" w:cs="Times New Roman"/>
          <w:i/>
          <w:sz w:val="28"/>
          <w:szCs w:val="28"/>
        </w:rPr>
        <w:t>1 группа</w:t>
      </w:r>
    </w:p>
    <w:p w:rsidR="00635EFD" w:rsidRDefault="00635EFD" w:rsidP="00CB09E9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оворят о (…) молод… талантлив… музыкант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чера он с (…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успех…м дал концерт в город… . Сегодня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р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л его на (…)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берегу н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</w:t>
      </w:r>
      <w:proofErr w:type="spellEnd"/>
      <w:r>
        <w:rPr>
          <w:rFonts w:ascii="Times New Roman" w:hAnsi="Times New Roman" w:cs="Times New Roman"/>
          <w:sz w:val="28"/>
          <w:szCs w:val="28"/>
        </w:rPr>
        <w:t>(?)к... .</w:t>
      </w:r>
    </w:p>
    <w:p w:rsidR="00635EFD" w:rsidRPr="00635EFD" w:rsidRDefault="00635EFD" w:rsidP="00CB09E9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EFD">
        <w:rPr>
          <w:rFonts w:ascii="Times New Roman" w:hAnsi="Times New Roman" w:cs="Times New Roman"/>
          <w:i/>
          <w:sz w:val="28"/>
          <w:szCs w:val="28"/>
        </w:rPr>
        <w:t>2 группа</w:t>
      </w:r>
    </w:p>
    <w:p w:rsidR="00635EFD" w:rsidRPr="00635EFD" w:rsidRDefault="00635EFD" w:rsidP="00CB09E9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любовал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…)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ч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атель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м видом и радовался (…)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к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цу</w:t>
      </w:r>
      <w:proofErr w:type="spellEnd"/>
      <w:r>
        <w:rPr>
          <w:rFonts w:ascii="Times New Roman" w:hAnsi="Times New Roman" w:cs="Times New Roman"/>
          <w:sz w:val="28"/>
          <w:szCs w:val="28"/>
        </w:rPr>
        <w:t>. У него мало врем…ни. Хочется запомн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…)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рекрасн</w:t>
      </w:r>
      <w:proofErr w:type="spellEnd"/>
      <w:r>
        <w:rPr>
          <w:rFonts w:ascii="Times New Roman" w:hAnsi="Times New Roman" w:cs="Times New Roman"/>
          <w:sz w:val="28"/>
          <w:szCs w:val="28"/>
        </w:rPr>
        <w:t>… природу, воздух этих мест надолго.</w:t>
      </w:r>
    </w:p>
    <w:p w:rsidR="00ED3A92" w:rsidRPr="00635EFD" w:rsidRDefault="00635EFD" w:rsidP="00CB09E9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EFD">
        <w:rPr>
          <w:rFonts w:ascii="Times New Roman" w:hAnsi="Times New Roman" w:cs="Times New Roman"/>
          <w:i/>
          <w:sz w:val="28"/>
          <w:szCs w:val="28"/>
        </w:rPr>
        <w:t xml:space="preserve">3 группа </w:t>
      </w:r>
    </w:p>
    <w:p w:rsidR="00635EFD" w:rsidRDefault="00635EFD" w:rsidP="00CB09E9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ет пару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…) </w:t>
      </w:r>
      <w:proofErr w:type="gramEnd"/>
      <w:r>
        <w:rPr>
          <w:rFonts w:ascii="Times New Roman" w:hAnsi="Times New Roman" w:cs="Times New Roman"/>
          <w:sz w:val="28"/>
          <w:szCs w:val="28"/>
        </w:rPr>
        <w:t>од…нок…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умане моря голубом.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щ</w:t>
      </w:r>
      <w:proofErr w:type="spellEnd"/>
      <w:r>
        <w:rPr>
          <w:rFonts w:ascii="Times New Roman" w:hAnsi="Times New Roman" w:cs="Times New Roman"/>
          <w:sz w:val="28"/>
          <w:szCs w:val="28"/>
        </w:rPr>
        <w:t>…т он в стране (…) д…л..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й? Что кинул он в краю (…)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м? </w:t>
      </w:r>
    </w:p>
    <w:p w:rsidR="00635EFD" w:rsidRDefault="00635EFD" w:rsidP="00CB09E9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35EFD" w:rsidRDefault="00635EFD" w:rsidP="00CB09E9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. Диктант из слов с непроверяемыми орфограммами.</w:t>
      </w:r>
    </w:p>
    <w:p w:rsidR="00635EFD" w:rsidRDefault="00635EFD" w:rsidP="00CB09E9">
      <w:pPr>
        <w:pStyle w:val="a3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. Вставить пропущенные буквы.</w:t>
      </w:r>
    </w:p>
    <w:p w:rsidR="00635EFD" w:rsidRPr="00635EFD" w:rsidRDefault="00635EFD" w:rsidP="00CB09E9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EFD">
        <w:rPr>
          <w:rFonts w:ascii="Times New Roman" w:hAnsi="Times New Roman" w:cs="Times New Roman"/>
          <w:i/>
          <w:sz w:val="28"/>
          <w:szCs w:val="28"/>
        </w:rPr>
        <w:t>1 группа</w:t>
      </w:r>
    </w:p>
    <w:p w:rsidR="00635EFD" w:rsidRDefault="00635EFD" w:rsidP="00CB09E9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сн</w:t>
      </w:r>
      <w:proofErr w:type="spellEnd"/>
      <w:r>
        <w:rPr>
          <w:rFonts w:ascii="Times New Roman" w:hAnsi="Times New Roman" w:cs="Times New Roman"/>
          <w:sz w:val="28"/>
          <w:szCs w:val="28"/>
        </w:rPr>
        <w:t>… повествование, в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итительн</w:t>
      </w:r>
      <w:proofErr w:type="spellEnd"/>
      <w:r>
        <w:rPr>
          <w:rFonts w:ascii="Times New Roman" w:hAnsi="Times New Roman" w:cs="Times New Roman"/>
          <w:sz w:val="28"/>
          <w:szCs w:val="28"/>
        </w:rPr>
        <w:t>… к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ительн</w:t>
      </w:r>
      <w:proofErr w:type="spellEnd"/>
      <w:r>
        <w:rPr>
          <w:rFonts w:ascii="Times New Roman" w:hAnsi="Times New Roman" w:cs="Times New Roman"/>
          <w:sz w:val="28"/>
          <w:szCs w:val="28"/>
        </w:rPr>
        <w:t>… чистота, а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ндыш…м, о пр…скуч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е</w:t>
      </w:r>
      <w:proofErr w:type="spellEnd"/>
      <w:r>
        <w:rPr>
          <w:rFonts w:ascii="Times New Roman" w:hAnsi="Times New Roman" w:cs="Times New Roman"/>
          <w:sz w:val="28"/>
          <w:szCs w:val="28"/>
        </w:rPr>
        <w:t>, без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EFD" w:rsidRPr="00635EFD" w:rsidRDefault="00635EFD" w:rsidP="00CB09E9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EFD">
        <w:rPr>
          <w:rFonts w:ascii="Times New Roman" w:hAnsi="Times New Roman" w:cs="Times New Roman"/>
          <w:i/>
          <w:sz w:val="28"/>
          <w:szCs w:val="28"/>
        </w:rPr>
        <w:t>2 группа</w:t>
      </w:r>
    </w:p>
    <w:p w:rsidR="00635EFD" w:rsidRDefault="00635EFD" w:rsidP="00CB09E9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город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л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дочер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цвет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м</w:t>
      </w:r>
      <w:proofErr w:type="spellEnd"/>
      <w:r>
        <w:rPr>
          <w:rFonts w:ascii="Times New Roman" w:hAnsi="Times New Roman" w:cs="Times New Roman"/>
          <w:sz w:val="28"/>
          <w:szCs w:val="28"/>
        </w:rPr>
        <w:t>…ни, о сверх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тересн</w:t>
      </w:r>
      <w:proofErr w:type="spellEnd"/>
      <w:r>
        <w:rPr>
          <w:rFonts w:ascii="Times New Roman" w:hAnsi="Times New Roman" w:cs="Times New Roman"/>
          <w:sz w:val="28"/>
          <w:szCs w:val="28"/>
        </w:rPr>
        <w:t>… случае, п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жн</w:t>
      </w:r>
      <w:proofErr w:type="spellEnd"/>
      <w:r>
        <w:rPr>
          <w:rFonts w:ascii="Times New Roman" w:hAnsi="Times New Roman" w:cs="Times New Roman"/>
          <w:sz w:val="28"/>
          <w:szCs w:val="28"/>
        </w:rPr>
        <w:t>… тростником,</w:t>
      </w:r>
      <w:r w:rsidRPr="00635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…н… чу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5EFD" w:rsidRPr="00635EFD" w:rsidRDefault="00635EFD" w:rsidP="00CB09E9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EFD">
        <w:rPr>
          <w:rFonts w:ascii="Times New Roman" w:hAnsi="Times New Roman" w:cs="Times New Roman"/>
          <w:i/>
          <w:sz w:val="28"/>
          <w:szCs w:val="28"/>
        </w:rPr>
        <w:t xml:space="preserve">3 группа </w:t>
      </w:r>
    </w:p>
    <w:p w:rsidR="00635EFD" w:rsidRDefault="00635EFD" w:rsidP="00CB09E9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пы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ист</w:t>
      </w:r>
      <w:proofErr w:type="spellEnd"/>
      <w:r>
        <w:rPr>
          <w:rFonts w:ascii="Times New Roman" w:hAnsi="Times New Roman" w:cs="Times New Roman"/>
          <w:sz w:val="28"/>
          <w:szCs w:val="28"/>
        </w:rPr>
        <w:t>… луч…м, п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ят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событи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з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ев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м</w:t>
      </w:r>
      <w:proofErr w:type="spellEnd"/>
      <w:r>
        <w:rPr>
          <w:rFonts w:ascii="Times New Roman" w:hAnsi="Times New Roman" w:cs="Times New Roman"/>
          <w:sz w:val="28"/>
          <w:szCs w:val="28"/>
        </w:rPr>
        <w:t>…ни, т…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</w:t>
      </w:r>
      <w:proofErr w:type="spellEnd"/>
      <w:r>
        <w:rPr>
          <w:rFonts w:ascii="Times New Roman" w:hAnsi="Times New Roman" w:cs="Times New Roman"/>
          <w:sz w:val="28"/>
          <w:szCs w:val="28"/>
        </w:rPr>
        <w:t>… ноша.</w:t>
      </w:r>
    </w:p>
    <w:p w:rsidR="00635EFD" w:rsidRDefault="00635EFD" w:rsidP="00CB09E9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35EFD" w:rsidRDefault="00635EFD" w:rsidP="00CB09E9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этап. Придумать синонимы (1-2 группы), антонимы (3 группа) к данным прилагательным.</w:t>
      </w:r>
    </w:p>
    <w:p w:rsidR="00635EFD" w:rsidRDefault="00635EFD" w:rsidP="00635EFD">
      <w:pPr>
        <w:pStyle w:val="a3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. Придумайте и запишите синонимы (антонимы)  к данным прилагательным.</w:t>
      </w:r>
    </w:p>
    <w:p w:rsidR="00635EFD" w:rsidRPr="00635EFD" w:rsidRDefault="00635EFD" w:rsidP="00635EFD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EFD">
        <w:rPr>
          <w:rFonts w:ascii="Times New Roman" w:hAnsi="Times New Roman" w:cs="Times New Roman"/>
          <w:i/>
          <w:sz w:val="28"/>
          <w:szCs w:val="28"/>
        </w:rPr>
        <w:t xml:space="preserve">1 группа </w:t>
      </w:r>
    </w:p>
    <w:p w:rsidR="00635EFD" w:rsidRDefault="00635EFD" w:rsidP="00635EFD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, ослепительный, скучный, крошечный, гениальный.</w:t>
      </w:r>
    </w:p>
    <w:p w:rsidR="00635EFD" w:rsidRPr="00635EFD" w:rsidRDefault="00635EFD" w:rsidP="00635EFD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EFD">
        <w:rPr>
          <w:rFonts w:ascii="Times New Roman" w:hAnsi="Times New Roman" w:cs="Times New Roman"/>
          <w:i/>
          <w:sz w:val="28"/>
          <w:szCs w:val="28"/>
        </w:rPr>
        <w:t xml:space="preserve">2 группа </w:t>
      </w:r>
    </w:p>
    <w:p w:rsidR="00635EFD" w:rsidRDefault="00635EFD" w:rsidP="00635EFD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ый, красивый, мизерный, веселый, горячий.</w:t>
      </w:r>
    </w:p>
    <w:p w:rsidR="00635EFD" w:rsidRPr="00635EFD" w:rsidRDefault="00635EFD" w:rsidP="00635EFD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EFD">
        <w:rPr>
          <w:rFonts w:ascii="Times New Roman" w:hAnsi="Times New Roman" w:cs="Times New Roman"/>
          <w:i/>
          <w:sz w:val="28"/>
          <w:szCs w:val="28"/>
        </w:rPr>
        <w:t xml:space="preserve">3 группа </w:t>
      </w:r>
    </w:p>
    <w:p w:rsidR="00635EFD" w:rsidRDefault="00635EFD" w:rsidP="00635EFD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, больной, звонкий, крупный, яркий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5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EFD" w:rsidRDefault="00635EFD" w:rsidP="00635EFD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35EFD" w:rsidRDefault="00635EFD" w:rsidP="00635EFD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этап. Синтаксический разбор предложения.</w:t>
      </w:r>
    </w:p>
    <w:p w:rsidR="00635EFD" w:rsidRDefault="00635EFD" w:rsidP="00635EFD">
      <w:pPr>
        <w:pStyle w:val="a3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. Произвести синтаксический разбор предложения + 1,2 группы расставить знаки препинания.</w:t>
      </w:r>
    </w:p>
    <w:p w:rsidR="00635EFD" w:rsidRPr="00635EFD" w:rsidRDefault="00635EFD" w:rsidP="00635EFD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EFD">
        <w:rPr>
          <w:rFonts w:ascii="Times New Roman" w:hAnsi="Times New Roman" w:cs="Times New Roman"/>
          <w:i/>
          <w:sz w:val="28"/>
          <w:szCs w:val="28"/>
        </w:rPr>
        <w:t>1 группа</w:t>
      </w:r>
    </w:p>
    <w:p w:rsidR="00635EFD" w:rsidRDefault="00635EFD" w:rsidP="00635EFD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(по</w:t>
      </w:r>
      <w:proofErr w:type="gramStart"/>
      <w:r>
        <w:rPr>
          <w:rFonts w:ascii="Times New Roman" w:hAnsi="Times New Roman" w:cs="Times New Roman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</w:rPr>
        <w:t>ул х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тер и (по)небу п…ползли гр…зов… тучи.</w:t>
      </w:r>
    </w:p>
    <w:p w:rsidR="00635EFD" w:rsidRPr="00635EFD" w:rsidRDefault="00635EFD" w:rsidP="00635EFD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EFD">
        <w:rPr>
          <w:rFonts w:ascii="Times New Roman" w:hAnsi="Times New Roman" w:cs="Times New Roman"/>
          <w:i/>
          <w:sz w:val="28"/>
          <w:szCs w:val="28"/>
        </w:rPr>
        <w:t xml:space="preserve">2 группа </w:t>
      </w:r>
    </w:p>
    <w:p w:rsidR="00635EFD" w:rsidRDefault="00635EFD" w:rsidP="00635EFD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л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ельн</w:t>
      </w:r>
      <w:proofErr w:type="spellEnd"/>
      <w:r>
        <w:rPr>
          <w:rFonts w:ascii="Times New Roman" w:hAnsi="Times New Roman" w:cs="Times New Roman"/>
          <w:sz w:val="28"/>
          <w:szCs w:val="28"/>
        </w:rPr>
        <w:t>…  змейкой блеснула молния и (над</w:t>
      </w:r>
      <w:proofErr w:type="gramStart"/>
      <w:r>
        <w:rPr>
          <w:rFonts w:ascii="Times New Roman" w:hAnsi="Times New Roman" w:cs="Times New Roman"/>
          <w:sz w:val="28"/>
          <w:szCs w:val="28"/>
        </w:rPr>
        <w:t>)г</w:t>
      </w:r>
      <w:proofErr w:type="gramEnd"/>
      <w:r>
        <w:rPr>
          <w:rFonts w:ascii="Times New Roman" w:hAnsi="Times New Roman" w:cs="Times New Roman"/>
          <w:sz w:val="28"/>
          <w:szCs w:val="28"/>
        </w:rPr>
        <w:t>…л…вой прок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.</w:t>
      </w:r>
    </w:p>
    <w:p w:rsidR="00635EFD" w:rsidRPr="00635EFD" w:rsidRDefault="00635EFD" w:rsidP="00635EFD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EFD">
        <w:rPr>
          <w:rFonts w:ascii="Times New Roman" w:hAnsi="Times New Roman" w:cs="Times New Roman"/>
          <w:i/>
          <w:sz w:val="28"/>
          <w:szCs w:val="28"/>
        </w:rPr>
        <w:t xml:space="preserve">3 группа </w:t>
      </w:r>
    </w:p>
    <w:p w:rsidR="00635EFD" w:rsidRDefault="00635EFD" w:rsidP="00635EFD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…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н</w:t>
      </w:r>
      <w:proofErr w:type="spellEnd"/>
      <w:r>
        <w:rPr>
          <w:rFonts w:ascii="Times New Roman" w:hAnsi="Times New Roman" w:cs="Times New Roman"/>
          <w:sz w:val="28"/>
          <w:szCs w:val="28"/>
        </w:rPr>
        <w:t>… капли 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жд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али (на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емлю.</w:t>
      </w:r>
    </w:p>
    <w:p w:rsidR="00635EFD" w:rsidRDefault="00635EFD" w:rsidP="00635EFD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этап. Творческое задание.</w:t>
      </w:r>
    </w:p>
    <w:p w:rsidR="00635EFD" w:rsidRDefault="00635EFD" w:rsidP="00635EFD">
      <w:pPr>
        <w:pStyle w:val="a3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. По данным схемам составьте предложение.</w:t>
      </w:r>
    </w:p>
    <w:p w:rsidR="00635EFD" w:rsidRPr="00635EFD" w:rsidRDefault="00635EFD" w:rsidP="00635E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EFD">
        <w:rPr>
          <w:rFonts w:ascii="Times New Roman" w:hAnsi="Times New Roman" w:cs="Times New Roman"/>
          <w:i/>
          <w:sz w:val="28"/>
          <w:szCs w:val="28"/>
        </w:rPr>
        <w:t xml:space="preserve">группа </w:t>
      </w:r>
    </w:p>
    <w:p w:rsidR="00635EFD" w:rsidRDefault="00635EFD" w:rsidP="00635EF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о  сказуемое   определение    подлежащее.</w:t>
      </w:r>
    </w:p>
    <w:p w:rsidR="00635EFD" w:rsidRDefault="00635EFD" w:rsidP="00635EF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5EFD">
        <w:rPr>
          <w:rFonts w:ascii="Times New Roman" w:hAnsi="Times New Roman" w:cs="Times New Roman"/>
          <w:sz w:val="28"/>
          <w:szCs w:val="28"/>
        </w:rPr>
        <w:t xml:space="preserve">одлежащее </w:t>
      </w:r>
      <w:r>
        <w:rPr>
          <w:rFonts w:ascii="Times New Roman" w:hAnsi="Times New Roman" w:cs="Times New Roman"/>
          <w:sz w:val="28"/>
          <w:szCs w:val="28"/>
        </w:rPr>
        <w:t xml:space="preserve"> сказуемое   определение и определение.</w:t>
      </w:r>
    </w:p>
    <w:p w:rsidR="00635EFD" w:rsidRPr="00635EFD" w:rsidRDefault="00635EFD" w:rsidP="00635E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EFD">
        <w:rPr>
          <w:rFonts w:ascii="Times New Roman" w:hAnsi="Times New Roman" w:cs="Times New Roman"/>
          <w:i/>
          <w:sz w:val="28"/>
          <w:szCs w:val="28"/>
        </w:rPr>
        <w:t>группа</w:t>
      </w:r>
    </w:p>
    <w:p w:rsidR="00635EFD" w:rsidRDefault="00635EFD" w:rsidP="00635EF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казуемое  подлежащее.</w:t>
      </w:r>
    </w:p>
    <w:p w:rsidR="00635EFD" w:rsidRDefault="00635EFD" w:rsidP="00635EF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уемое  определение и определение подлежащее.</w:t>
      </w:r>
    </w:p>
    <w:p w:rsidR="00635EFD" w:rsidRPr="00635EFD" w:rsidRDefault="00635EFD" w:rsidP="00635E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EFD">
        <w:rPr>
          <w:rFonts w:ascii="Times New Roman" w:hAnsi="Times New Roman" w:cs="Times New Roman"/>
          <w:i/>
          <w:sz w:val="28"/>
          <w:szCs w:val="28"/>
        </w:rPr>
        <w:t>группа</w:t>
      </w:r>
    </w:p>
    <w:p w:rsidR="00635EFD" w:rsidRDefault="00635EFD" w:rsidP="00635E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уемое определение  подлежащее.</w:t>
      </w:r>
    </w:p>
    <w:p w:rsidR="00635EFD" w:rsidRDefault="00635EFD" w:rsidP="00635E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лежащее сказуемое.</w:t>
      </w:r>
    </w:p>
    <w:p w:rsidR="00635EFD" w:rsidRPr="00635EFD" w:rsidRDefault="00635EFD" w:rsidP="00635EF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EFD">
        <w:rPr>
          <w:rFonts w:ascii="Times New Roman" w:hAnsi="Times New Roman" w:cs="Times New Roman"/>
          <w:b/>
          <w:sz w:val="28"/>
          <w:szCs w:val="28"/>
        </w:rPr>
        <w:t>7 этап. Творческое задание.</w:t>
      </w:r>
    </w:p>
    <w:p w:rsidR="00635EFD" w:rsidRPr="00635EFD" w:rsidRDefault="00635EFD" w:rsidP="00635EFD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EFD">
        <w:rPr>
          <w:rFonts w:ascii="Times New Roman" w:hAnsi="Times New Roman" w:cs="Times New Roman"/>
          <w:i/>
          <w:sz w:val="28"/>
          <w:szCs w:val="28"/>
        </w:rPr>
        <w:t>1 группа</w:t>
      </w:r>
    </w:p>
    <w:p w:rsidR="00635EFD" w:rsidRDefault="00635EFD" w:rsidP="00635EF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те связный текст на тему «Почему  необходимо читать книги?» из 8-10 предложений.</w:t>
      </w:r>
    </w:p>
    <w:p w:rsidR="00635EFD" w:rsidRPr="00635EFD" w:rsidRDefault="00635EFD" w:rsidP="00635EFD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E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635EFD">
        <w:rPr>
          <w:rFonts w:ascii="Times New Roman" w:hAnsi="Times New Roman" w:cs="Times New Roman"/>
          <w:i/>
          <w:sz w:val="28"/>
          <w:szCs w:val="28"/>
        </w:rPr>
        <w:t xml:space="preserve"> группа</w:t>
      </w:r>
    </w:p>
    <w:p w:rsidR="00635EFD" w:rsidRDefault="00635EFD" w:rsidP="00635EFD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те связный текст на тему «Почему  необходимо читать книги?» из 6-8 предложений.</w:t>
      </w:r>
      <w:r w:rsidRPr="00635E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5EFD" w:rsidRPr="00635EFD" w:rsidRDefault="00635EFD" w:rsidP="00635EFD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635EFD">
        <w:rPr>
          <w:rFonts w:ascii="Times New Roman" w:hAnsi="Times New Roman" w:cs="Times New Roman"/>
          <w:i/>
          <w:sz w:val="28"/>
          <w:szCs w:val="28"/>
        </w:rPr>
        <w:t xml:space="preserve"> группа</w:t>
      </w:r>
    </w:p>
    <w:p w:rsidR="00635EFD" w:rsidRDefault="00635EFD" w:rsidP="00635EF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те связный текст на тему «Почему  необходимо читать книги?» из 4-6 предложений.</w:t>
      </w:r>
    </w:p>
    <w:p w:rsidR="00635EFD" w:rsidRDefault="00635EFD" w:rsidP="00635E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работы.</w:t>
      </w:r>
    </w:p>
    <w:p w:rsidR="00635EFD" w:rsidRPr="00635EFD" w:rsidRDefault="00635EFD" w:rsidP="00635E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. Выставление мотивированных оценок.</w:t>
      </w:r>
    </w:p>
    <w:p w:rsidR="00635EFD" w:rsidRPr="00635EFD" w:rsidRDefault="00635EFD" w:rsidP="00635EF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5EFD" w:rsidRPr="00635EFD" w:rsidSect="00A46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64296"/>
    <w:multiLevelType w:val="hybridMultilevel"/>
    <w:tmpl w:val="56E2720E"/>
    <w:lvl w:ilvl="0" w:tplc="5B52D3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5EB09ED"/>
    <w:multiLevelType w:val="hybridMultilevel"/>
    <w:tmpl w:val="EEC8F06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1DC2A8B"/>
    <w:multiLevelType w:val="hybridMultilevel"/>
    <w:tmpl w:val="BFACD804"/>
    <w:lvl w:ilvl="0" w:tplc="55CA7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8549E4"/>
    <w:multiLevelType w:val="hybridMultilevel"/>
    <w:tmpl w:val="29608E56"/>
    <w:lvl w:ilvl="0" w:tplc="B9BCE8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9727B43"/>
    <w:multiLevelType w:val="hybridMultilevel"/>
    <w:tmpl w:val="841CA780"/>
    <w:lvl w:ilvl="0" w:tplc="69CE7C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594E88"/>
    <w:multiLevelType w:val="hybridMultilevel"/>
    <w:tmpl w:val="0E308C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192469D"/>
    <w:multiLevelType w:val="hybridMultilevel"/>
    <w:tmpl w:val="5ED47158"/>
    <w:lvl w:ilvl="0" w:tplc="73981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96A2B42"/>
    <w:multiLevelType w:val="hybridMultilevel"/>
    <w:tmpl w:val="F580C902"/>
    <w:lvl w:ilvl="0" w:tplc="E4B20C4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5C9"/>
    <w:rsid w:val="0008213A"/>
    <w:rsid w:val="00191165"/>
    <w:rsid w:val="00254786"/>
    <w:rsid w:val="003F2BF7"/>
    <w:rsid w:val="00493E42"/>
    <w:rsid w:val="005735C9"/>
    <w:rsid w:val="005D32AF"/>
    <w:rsid w:val="00635EFD"/>
    <w:rsid w:val="0065460A"/>
    <w:rsid w:val="008D340B"/>
    <w:rsid w:val="008E0076"/>
    <w:rsid w:val="00A46FDC"/>
    <w:rsid w:val="00AA1878"/>
    <w:rsid w:val="00B817ED"/>
    <w:rsid w:val="00CB09E9"/>
    <w:rsid w:val="00ED3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5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E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CADB-C4D7-4C8C-866F-4EB2D103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Людмила Сергеевна</cp:lastModifiedBy>
  <cp:revision>1</cp:revision>
  <dcterms:created xsi:type="dcterms:W3CDTF">2017-01-10T10:15:00Z</dcterms:created>
  <dcterms:modified xsi:type="dcterms:W3CDTF">2017-01-10T15:12:00Z</dcterms:modified>
</cp:coreProperties>
</file>